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1565" w14:textId="77777777" w:rsidR="000F6D8F" w:rsidRDefault="002A12FE" w:rsidP="00777CDD">
      <w:pPr>
        <w:jc w:val="right"/>
      </w:pPr>
      <w:r>
        <w:t>Al Dirigente dell’Ambito Territoriale di Palermo – Ufficio I</w:t>
      </w:r>
    </w:p>
    <w:p w14:paraId="50CB1566" w14:textId="77777777" w:rsidR="002A12FE" w:rsidRDefault="002A12FE"/>
    <w:p w14:paraId="50CB1567" w14:textId="77777777" w:rsidR="002A12FE" w:rsidRDefault="002A12FE">
      <w:r>
        <w:t>Oggetto: Accettazione supplenza ex art. 59 CCNL Comparto Scuola</w:t>
      </w:r>
      <w:r w:rsidR="00777CDD">
        <w:t>.</w:t>
      </w:r>
    </w:p>
    <w:p w14:paraId="50CB1568" w14:textId="77777777" w:rsidR="002A12FE" w:rsidRDefault="002A12FE"/>
    <w:p w14:paraId="50CB1569" w14:textId="77777777" w:rsidR="002A12FE" w:rsidRDefault="002A12FE" w:rsidP="00777CDD">
      <w:pPr>
        <w:spacing w:line="360" w:lineRule="auto"/>
        <w:jc w:val="both"/>
      </w:pPr>
      <w:r>
        <w:t xml:space="preserve">Il/La sottoscritto/a _____________________________ nato/a </w:t>
      </w:r>
      <w:proofErr w:type="spellStart"/>
      <w:r>
        <w:t>a</w:t>
      </w:r>
      <w:proofErr w:type="spellEnd"/>
      <w:r>
        <w:t xml:space="preserve">  ________________ il _________________ già titolare di un contratto a tempo indeterminato nel profilo di __________________________ con sede di titolarità nell’istituto scolastico _______________________ </w:t>
      </w:r>
      <w:r w:rsidR="00E9259D">
        <w:t xml:space="preserve">dichiara di voler </w:t>
      </w:r>
      <w:r w:rsidRPr="002A12FE">
        <w:t>accetta</w:t>
      </w:r>
      <w:r w:rsidR="00E9259D">
        <w:t>re</w:t>
      </w:r>
      <w:r w:rsidRPr="002A12FE">
        <w:t xml:space="preserve"> altra proposta di supplenza per il profilo professionale</w:t>
      </w:r>
      <w:r>
        <w:t xml:space="preserve"> di _______________________ ai sensi dell’art. 59 del CCNL Comparto Scuola.</w:t>
      </w:r>
    </w:p>
    <w:p w14:paraId="50CB156A" w14:textId="77777777" w:rsidR="002A12FE" w:rsidRDefault="002A12FE" w:rsidP="002A12FE">
      <w:pPr>
        <w:jc w:val="both"/>
      </w:pPr>
      <w:r>
        <w:t xml:space="preserve">Consapevole che, ai sensi del comma 1 del citato articolo, manterrà la sede di titolarità per complessivi tre anni, </w:t>
      </w:r>
      <w:r w:rsidR="0095453A">
        <w:t>anche non continuativi</w:t>
      </w:r>
      <w:r w:rsidR="008E049C">
        <w:rPr>
          <w:rStyle w:val="Rimandonotaapidipagina"/>
        </w:rPr>
        <w:footnoteReference w:id="1"/>
      </w:r>
      <w:r w:rsidR="0095453A">
        <w:t xml:space="preserve">, </w:t>
      </w:r>
      <w:r>
        <w:t xml:space="preserve">dichiara sotto la propria responsabilità di </w:t>
      </w:r>
      <w:r w:rsidR="00777CDD">
        <w:t>avere/non avere già usufruito di tale beneficio nei sottoelencati anni scolastici:</w:t>
      </w:r>
    </w:p>
    <w:p w14:paraId="50CB156B" w14:textId="77777777" w:rsidR="00777CDD" w:rsidRDefault="00777CDD" w:rsidP="00777CDD">
      <w:pPr>
        <w:jc w:val="both"/>
      </w:pPr>
      <w:proofErr w:type="spellStart"/>
      <w:r>
        <w:t>a.s.</w:t>
      </w:r>
      <w:proofErr w:type="spellEnd"/>
      <w:r>
        <w:t xml:space="preserve">  _________</w:t>
      </w:r>
    </w:p>
    <w:p w14:paraId="50CB156C" w14:textId="77777777" w:rsidR="00777CDD" w:rsidRDefault="00777CDD" w:rsidP="00777CDD">
      <w:pPr>
        <w:jc w:val="both"/>
      </w:pPr>
      <w:proofErr w:type="spellStart"/>
      <w:r>
        <w:t>a.s.</w:t>
      </w:r>
      <w:proofErr w:type="spellEnd"/>
      <w:r>
        <w:t xml:space="preserve">  _________</w:t>
      </w:r>
    </w:p>
    <w:p w14:paraId="50CB156D" w14:textId="77777777" w:rsidR="00777CDD" w:rsidRDefault="00777CDD" w:rsidP="00777CDD">
      <w:pPr>
        <w:jc w:val="both"/>
      </w:pPr>
      <w:proofErr w:type="spellStart"/>
      <w:r>
        <w:t>a.s.</w:t>
      </w:r>
      <w:proofErr w:type="spellEnd"/>
      <w:r>
        <w:t xml:space="preserve">  _________</w:t>
      </w:r>
    </w:p>
    <w:p w14:paraId="50CB156E" w14:textId="01C772CC" w:rsidR="002A12FE" w:rsidRDefault="00777CDD" w:rsidP="00777CDD">
      <w:pPr>
        <w:jc w:val="both"/>
      </w:pPr>
      <w:r>
        <w:t>Nel caso di compiuto triennio con il predetto beneficio, e conseguente perdita della sede di titolarità, lo scrivente presenterà,</w:t>
      </w:r>
      <w:r w:rsidRPr="00777CDD">
        <w:t xml:space="preserve"> nei termini e nei modi previsti dal relativo bando, la domanda di mobilità per </w:t>
      </w:r>
      <w:proofErr w:type="spellStart"/>
      <w:r w:rsidRPr="00777CDD">
        <w:t>l’a.s.</w:t>
      </w:r>
      <w:proofErr w:type="spellEnd"/>
      <w:r w:rsidRPr="00777CDD">
        <w:t xml:space="preserve"> 20</w:t>
      </w:r>
      <w:r w:rsidR="003C31C9">
        <w:t>2</w:t>
      </w:r>
      <w:r w:rsidR="00035056">
        <w:t>3</w:t>
      </w:r>
      <w:r w:rsidR="009D1611">
        <w:t>/202</w:t>
      </w:r>
      <w:r w:rsidR="00035056">
        <w:t>4</w:t>
      </w:r>
      <w:r w:rsidRPr="00777CDD">
        <w:t>, per ottenere la sede definitiva</w:t>
      </w:r>
      <w:r>
        <w:t>.</w:t>
      </w:r>
    </w:p>
    <w:p w14:paraId="50CB156F" w14:textId="77777777" w:rsidR="00777CDD" w:rsidRDefault="00777CDD" w:rsidP="00777CDD">
      <w:pPr>
        <w:jc w:val="both"/>
      </w:pPr>
    </w:p>
    <w:p w14:paraId="50CB1570" w14:textId="77777777" w:rsidR="00777CDD" w:rsidRDefault="00777CDD" w:rsidP="00777CDD">
      <w:pPr>
        <w:jc w:val="both"/>
      </w:pPr>
      <w:r>
        <w:t>Palermo,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14:paraId="50CB1571" w14:textId="77777777" w:rsidR="001E15FE" w:rsidRDefault="001E15FE" w:rsidP="00777CDD">
      <w:pPr>
        <w:jc w:val="both"/>
      </w:pPr>
    </w:p>
    <w:p w14:paraId="50CB1572" w14:textId="77777777" w:rsidR="001E15FE" w:rsidRDefault="001E15FE" w:rsidP="001E15FE">
      <w:pPr>
        <w:jc w:val="both"/>
      </w:pPr>
    </w:p>
    <w:p w14:paraId="50CB1573" w14:textId="77777777" w:rsidR="001E15FE" w:rsidRPr="001E15FE" w:rsidRDefault="001E15FE" w:rsidP="001E15FE">
      <w:pPr>
        <w:jc w:val="both"/>
      </w:pPr>
      <w:r w:rsidRPr="001E15FE">
        <w:t>CONSENSO AL TRATTAMENTO DEI DATI PERSONALI</w:t>
      </w:r>
    </w:p>
    <w:p w14:paraId="50CB1574" w14:textId="77777777" w:rsidR="001E15FE" w:rsidRPr="001E15FE" w:rsidRDefault="001E15FE" w:rsidP="001E15FE">
      <w:pPr>
        <w:spacing w:after="0" w:line="240" w:lineRule="auto"/>
        <w:jc w:val="both"/>
      </w:pPr>
      <w:r w:rsidRPr="001E15FE">
        <w:t xml:space="preserve">Il sottoscritto dichiara di prestare il proprio consenso al trattamento dei dati personali necessari all'espletamento della procedura amministrativa di cui alla presente domanda, secondo le modalità, le garanzie e i termini di cui agli articoli 6 e 13 del Regolamento UE 2016/679 (GDPR) e del </w:t>
      </w:r>
      <w:proofErr w:type="spellStart"/>
      <w:r w:rsidRPr="001E15FE">
        <w:t>D.Lgs</w:t>
      </w:r>
      <w:proofErr w:type="spellEnd"/>
      <w:r w:rsidRPr="001E15FE">
        <w:t xml:space="preserve"> 196/03 (Codice in materia di protezione dei dati personali)</w:t>
      </w:r>
    </w:p>
    <w:p w14:paraId="50CB1575" w14:textId="77777777" w:rsidR="001E15FE" w:rsidRDefault="001E15FE" w:rsidP="001E15FE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50CB1576" w14:textId="77777777" w:rsidR="001E15FE" w:rsidRPr="001E15FE" w:rsidRDefault="001E15FE" w:rsidP="001E15F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1E15FE">
        <w:rPr>
          <w:rFonts w:cs="Arial"/>
        </w:rPr>
        <w:t>Data ……………….</w:t>
      </w:r>
      <w:r w:rsidRPr="001E15FE">
        <w:rPr>
          <w:rFonts w:cs="Arial"/>
        </w:rPr>
        <w:tab/>
        <w:t xml:space="preserve">   </w:t>
      </w:r>
      <w:r w:rsidRPr="001E15FE">
        <w:rPr>
          <w:rFonts w:cs="Arial"/>
        </w:rPr>
        <w:tab/>
      </w:r>
      <w:r w:rsidRPr="001E15FE">
        <w:rPr>
          <w:rFonts w:cs="Arial"/>
        </w:rPr>
        <w:tab/>
      </w:r>
      <w:r w:rsidRPr="001E15FE">
        <w:rPr>
          <w:rFonts w:cs="Arial"/>
        </w:rPr>
        <w:tab/>
      </w:r>
      <w:r w:rsidRPr="001E15FE">
        <w:rPr>
          <w:rFonts w:cs="Arial"/>
        </w:rPr>
        <w:tab/>
      </w:r>
      <w:r w:rsidRPr="001E15FE">
        <w:rPr>
          <w:rFonts w:cs="Arial"/>
        </w:rPr>
        <w:tab/>
      </w:r>
      <w:r w:rsidRPr="001E15FE">
        <w:rPr>
          <w:rFonts w:cs="Arial"/>
        </w:rPr>
        <w:tab/>
        <w:t xml:space="preserve">      Firma…………….</w:t>
      </w:r>
    </w:p>
    <w:p w14:paraId="50CB1577" w14:textId="77777777" w:rsidR="001E15FE" w:rsidRDefault="001E15FE" w:rsidP="00777CDD">
      <w:pPr>
        <w:jc w:val="both"/>
      </w:pPr>
    </w:p>
    <w:sectPr w:rsidR="001E15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5ECB" w14:textId="77777777" w:rsidR="009E417F" w:rsidRDefault="009E417F" w:rsidP="008E049C">
      <w:pPr>
        <w:spacing w:after="0" w:line="240" w:lineRule="auto"/>
      </w:pPr>
      <w:r>
        <w:separator/>
      </w:r>
    </w:p>
  </w:endnote>
  <w:endnote w:type="continuationSeparator" w:id="0">
    <w:p w14:paraId="5A36651A" w14:textId="77777777" w:rsidR="009E417F" w:rsidRDefault="009E417F" w:rsidP="008E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7863" w14:textId="77777777" w:rsidR="009E417F" w:rsidRDefault="009E417F" w:rsidP="008E049C">
      <w:pPr>
        <w:spacing w:after="0" w:line="240" w:lineRule="auto"/>
      </w:pPr>
      <w:r>
        <w:separator/>
      </w:r>
    </w:p>
  </w:footnote>
  <w:footnote w:type="continuationSeparator" w:id="0">
    <w:p w14:paraId="458CF3C0" w14:textId="77777777" w:rsidR="009E417F" w:rsidRDefault="009E417F" w:rsidP="008E049C">
      <w:pPr>
        <w:spacing w:after="0" w:line="240" w:lineRule="auto"/>
      </w:pPr>
      <w:r>
        <w:continuationSeparator/>
      </w:r>
    </w:p>
  </w:footnote>
  <w:footnote w:id="1">
    <w:p w14:paraId="50CB157C" w14:textId="77777777" w:rsidR="008E049C" w:rsidRDefault="008E049C" w:rsidP="008E04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>L</w:t>
      </w:r>
      <w:r w:rsidRPr="009C2F6E">
        <w:rPr>
          <w:sz w:val="22"/>
          <w:szCs w:val="22"/>
        </w:rPr>
        <w:t xml:space="preserve">a perdita della sede di titolarità </w:t>
      </w:r>
      <w:r>
        <w:rPr>
          <w:sz w:val="22"/>
          <w:szCs w:val="22"/>
        </w:rPr>
        <w:t xml:space="preserve">per il personale che fruisce dell’art. 59 del CCNL, </w:t>
      </w:r>
      <w:r w:rsidRPr="009C2F6E">
        <w:rPr>
          <w:sz w:val="22"/>
          <w:szCs w:val="22"/>
        </w:rPr>
        <w:t xml:space="preserve">avviene a partire dal 1° settembre dell’anno coincidente con la quarta accettazione </w:t>
      </w:r>
      <w:r>
        <w:rPr>
          <w:sz w:val="22"/>
          <w:szCs w:val="22"/>
        </w:rPr>
        <w:t>di incarico a tempo determinato, anche se tali incarichi sono stati assunti non consecutivamen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FE"/>
    <w:rsid w:val="00034755"/>
    <w:rsid w:val="00035056"/>
    <w:rsid w:val="000A71B6"/>
    <w:rsid w:val="000F6D8F"/>
    <w:rsid w:val="001E15FE"/>
    <w:rsid w:val="002A12FE"/>
    <w:rsid w:val="002F4F84"/>
    <w:rsid w:val="003C31C9"/>
    <w:rsid w:val="0061129C"/>
    <w:rsid w:val="006F74B5"/>
    <w:rsid w:val="00777CDD"/>
    <w:rsid w:val="007A5BF9"/>
    <w:rsid w:val="008E049C"/>
    <w:rsid w:val="0095453A"/>
    <w:rsid w:val="009D1611"/>
    <w:rsid w:val="009E417F"/>
    <w:rsid w:val="009E776F"/>
    <w:rsid w:val="00A97868"/>
    <w:rsid w:val="00AA1E34"/>
    <w:rsid w:val="00B069D8"/>
    <w:rsid w:val="00B43029"/>
    <w:rsid w:val="00B47C37"/>
    <w:rsid w:val="00B90E6F"/>
    <w:rsid w:val="00C432C3"/>
    <w:rsid w:val="00C954F6"/>
    <w:rsid w:val="00D40DEC"/>
    <w:rsid w:val="00D76534"/>
    <w:rsid w:val="00E9259D"/>
    <w:rsid w:val="00F0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1565"/>
  <w15:docId w15:val="{B5C4B15E-6EDA-4AE1-B942-DCAC432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04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04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0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7672-6C9C-4EF5-87CD-33D634A0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ovanni Di Pisa</cp:lastModifiedBy>
  <cp:revision>2</cp:revision>
  <cp:lastPrinted>2018-09-04T15:19:00Z</cp:lastPrinted>
  <dcterms:created xsi:type="dcterms:W3CDTF">2022-08-28T09:22:00Z</dcterms:created>
  <dcterms:modified xsi:type="dcterms:W3CDTF">2022-08-28T09:22:00Z</dcterms:modified>
</cp:coreProperties>
</file>